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Pr="00891DC8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891DC8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891DC8">
        <w:rPr>
          <w:rFonts w:asciiTheme="minorHAnsi" w:hAnsiTheme="minorHAnsi"/>
          <w:sz w:val="20"/>
        </w:rPr>
        <w:t>RPO WD 2014-2020</w:t>
      </w:r>
      <w:r w:rsidR="001220A7" w:rsidRPr="00891DC8">
        <w:rPr>
          <w:rFonts w:asciiTheme="minorHAnsi" w:hAnsiTheme="minorHAnsi"/>
          <w:color w:val="FF0000"/>
          <w:sz w:val="20"/>
        </w:rPr>
        <w:t xml:space="preserve"> </w:t>
      </w:r>
      <w:r w:rsidR="001220A7" w:rsidRPr="00891DC8">
        <w:rPr>
          <w:rFonts w:asciiTheme="minorHAnsi" w:hAnsiTheme="minorHAnsi"/>
          <w:color w:val="000000" w:themeColor="text1"/>
          <w:sz w:val="20"/>
        </w:rPr>
        <w:t>z dn</w:t>
      </w:r>
      <w:r w:rsidR="00205FF3" w:rsidRPr="00891DC8">
        <w:rPr>
          <w:rFonts w:asciiTheme="minorHAnsi" w:hAnsiTheme="minorHAnsi"/>
          <w:color w:val="000000" w:themeColor="text1"/>
          <w:sz w:val="20"/>
        </w:rPr>
        <w:t xml:space="preserve">. </w:t>
      </w:r>
      <w:r w:rsidR="0077312E">
        <w:rPr>
          <w:rFonts w:asciiTheme="minorHAnsi" w:hAnsiTheme="minorHAnsi"/>
          <w:color w:val="000000" w:themeColor="text1"/>
          <w:sz w:val="20"/>
        </w:rPr>
        <w:t>12 grudnia 2017</w:t>
      </w:r>
      <w:r w:rsidR="00184564" w:rsidRPr="00891DC8">
        <w:rPr>
          <w:rFonts w:asciiTheme="minorHAnsi" w:hAnsiTheme="minorHAnsi"/>
          <w:color w:val="000000" w:themeColor="text1"/>
          <w:sz w:val="20"/>
        </w:rPr>
        <w:t xml:space="preserve"> </w:t>
      </w:r>
      <w:r w:rsidR="005F2E45" w:rsidRPr="00891DC8">
        <w:rPr>
          <w:rFonts w:asciiTheme="minorHAnsi" w:hAnsiTheme="minorHAnsi"/>
          <w:color w:val="000000" w:themeColor="text1"/>
          <w:sz w:val="20"/>
        </w:rPr>
        <w:t>r.</w:t>
      </w:r>
      <w:r w:rsidR="00DA7052" w:rsidRPr="00891DC8">
        <w:rPr>
          <w:rFonts w:asciiTheme="minorHAnsi" w:hAnsiTheme="minorHAnsi"/>
          <w:color w:val="000000" w:themeColor="text1"/>
          <w:sz w:val="20"/>
        </w:rPr>
        <w:t xml:space="preserve">   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CD79F9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CD79F9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CD79F9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CD79F9">
              <w:rPr>
                <w:rFonts w:asciiTheme="minorHAnsi" w:hAnsiTheme="minorHAnsi"/>
                <w:sz w:val="22"/>
                <w:szCs w:val="22"/>
              </w:rPr>
              <w:t>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CD79F9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CD79F9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CD79F9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RYNEK PRACY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CD79F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CD79F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WŁĄCZENIE SPOŁECZNE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DD" w:rsidRDefault="00E670DD" w:rsidP="002C4A38">
      <w:pPr>
        <w:spacing w:line="240" w:lineRule="auto"/>
      </w:pPr>
      <w:r>
        <w:separator/>
      </w:r>
    </w:p>
  </w:endnote>
  <w:endnote w:type="continuationSeparator" w:id="0">
    <w:p w:rsidR="00E670DD" w:rsidRDefault="00E670D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5D665E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E21059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DD" w:rsidRDefault="00E670DD" w:rsidP="002C4A38">
      <w:pPr>
        <w:spacing w:line="240" w:lineRule="auto"/>
      </w:pPr>
      <w:r>
        <w:separator/>
      </w:r>
    </w:p>
  </w:footnote>
  <w:footnote w:type="continuationSeparator" w:id="0">
    <w:p w:rsidR="00E670DD" w:rsidRDefault="00E670D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84564"/>
    <w:rsid w:val="00191B0B"/>
    <w:rsid w:val="001C3B1F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D665E"/>
    <w:rsid w:val="005E0944"/>
    <w:rsid w:val="005F2E45"/>
    <w:rsid w:val="0062724D"/>
    <w:rsid w:val="006A0B01"/>
    <w:rsid w:val="006C086A"/>
    <w:rsid w:val="006C7513"/>
    <w:rsid w:val="00733809"/>
    <w:rsid w:val="0074218F"/>
    <w:rsid w:val="0075550C"/>
    <w:rsid w:val="00766F4D"/>
    <w:rsid w:val="0077312E"/>
    <w:rsid w:val="007B7543"/>
    <w:rsid w:val="007E0D8E"/>
    <w:rsid w:val="00804524"/>
    <w:rsid w:val="0081396E"/>
    <w:rsid w:val="00825F70"/>
    <w:rsid w:val="00841A0B"/>
    <w:rsid w:val="0087014D"/>
    <w:rsid w:val="00891DC8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7D9"/>
    <w:rsid w:val="00C17C6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55A93"/>
    <w:rsid w:val="00D560DE"/>
    <w:rsid w:val="00D90427"/>
    <w:rsid w:val="00D90537"/>
    <w:rsid w:val="00D936A3"/>
    <w:rsid w:val="00D94951"/>
    <w:rsid w:val="00DA7052"/>
    <w:rsid w:val="00DA7C75"/>
    <w:rsid w:val="00DB4B87"/>
    <w:rsid w:val="00DC25C1"/>
    <w:rsid w:val="00DD39F7"/>
    <w:rsid w:val="00E15715"/>
    <w:rsid w:val="00E21059"/>
    <w:rsid w:val="00E22608"/>
    <w:rsid w:val="00E361B2"/>
    <w:rsid w:val="00E3634E"/>
    <w:rsid w:val="00E52937"/>
    <w:rsid w:val="00E670DD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50622-AA14-46D1-A480-AB1A317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8D6F-7C07-4AD4-9122-5223F98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54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1-28T12:55:00Z</cp:lastPrinted>
  <dcterms:created xsi:type="dcterms:W3CDTF">2017-12-15T07:08:00Z</dcterms:created>
  <dcterms:modified xsi:type="dcterms:W3CDTF">2017-12-15T07:08:00Z</dcterms:modified>
</cp:coreProperties>
</file>